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DFC" w:rsidRPr="00355BBF" w:rsidRDefault="00355BBF" w:rsidP="001A55B3">
      <w:pPr>
        <w:jc w:val="center"/>
        <w:rPr>
          <w:b/>
          <w:color w:val="1F497D" w:themeColor="text2"/>
          <w:sz w:val="40"/>
        </w:rPr>
      </w:pPr>
      <w:r>
        <w:rPr>
          <w:b/>
          <w:color w:val="1F497D" w:themeColor="text2"/>
          <w:sz w:val="40"/>
        </w:rPr>
        <w:t>Anmeldeformular</w:t>
      </w:r>
      <w:r w:rsidR="00114DFC" w:rsidRPr="007E1C37">
        <w:rPr>
          <w:b/>
          <w:color w:val="1F497D" w:themeColor="text2"/>
          <w:sz w:val="40"/>
        </w:rPr>
        <w:t xml:space="preserve"> </w:t>
      </w:r>
      <w:r w:rsidRPr="00EB519E">
        <w:rPr>
          <w:b/>
          <w:color w:val="1F497D" w:themeColor="text2"/>
          <w:sz w:val="40"/>
        </w:rPr>
        <w:t>«</w:t>
      </w:r>
      <w:r w:rsidR="00EB519E" w:rsidRPr="00EB519E">
        <w:rPr>
          <w:b/>
          <w:color w:val="1F497D" w:themeColor="text2"/>
          <w:sz w:val="40"/>
        </w:rPr>
        <w:t>Die Gesellschaft 2015</w:t>
      </w:r>
      <w:r w:rsidRPr="00EB519E">
        <w:rPr>
          <w:b/>
          <w:color w:val="1F497D" w:themeColor="text2"/>
          <w:sz w:val="40"/>
        </w:rPr>
        <w:t>»</w:t>
      </w:r>
    </w:p>
    <w:p w:rsidR="00210662" w:rsidRDefault="00355BBF" w:rsidP="001A55B3">
      <w:pPr>
        <w:spacing w:after="0"/>
        <w:jc w:val="center"/>
        <w:rPr>
          <w:b/>
        </w:rPr>
      </w:pPr>
      <w:r>
        <w:rPr>
          <w:b/>
        </w:rPr>
        <w:t>Bitte dieses Formular</w:t>
      </w:r>
      <w:r w:rsidR="00114DFC" w:rsidRPr="007E1C37">
        <w:rPr>
          <w:b/>
        </w:rPr>
        <w:t xml:space="preserve"> </w:t>
      </w:r>
      <w:r w:rsidR="00210662">
        <w:rPr>
          <w:b/>
        </w:rPr>
        <w:t>(</w:t>
      </w:r>
      <w:r w:rsidR="007B5AA2">
        <w:rPr>
          <w:b/>
        </w:rPr>
        <w:t>+</w:t>
      </w:r>
      <w:r w:rsidR="00210662">
        <w:rPr>
          <w:b/>
        </w:rPr>
        <w:t xml:space="preserve"> Abstract)</w:t>
      </w:r>
    </w:p>
    <w:p w:rsidR="00114DFC" w:rsidRPr="007E1C37" w:rsidRDefault="00114DFC" w:rsidP="001A55B3">
      <w:pPr>
        <w:spacing w:after="0"/>
        <w:jc w:val="center"/>
        <w:rPr>
          <w:b/>
        </w:rPr>
      </w:pPr>
      <w:r w:rsidRPr="007E1C37">
        <w:rPr>
          <w:b/>
        </w:rPr>
        <w:t xml:space="preserve">bis </w:t>
      </w:r>
      <w:r w:rsidR="00210662">
        <w:rPr>
          <w:b/>
          <w:u w:val="single"/>
        </w:rPr>
        <w:t>spätestens</w:t>
      </w:r>
      <w:r w:rsidR="00EB519E">
        <w:rPr>
          <w:b/>
          <w:u w:val="single"/>
        </w:rPr>
        <w:t xml:space="preserve"> 09. November 2019</w:t>
      </w:r>
      <w:r w:rsidRPr="007E1C37">
        <w:rPr>
          <w:b/>
        </w:rPr>
        <w:t xml:space="preserve"> zurücksenden.</w:t>
      </w:r>
    </w:p>
    <w:p w:rsidR="00114DFC" w:rsidRDefault="00114DFC" w:rsidP="007C74C6">
      <w:pPr>
        <w:spacing w:after="0"/>
      </w:pPr>
    </w:p>
    <w:p w:rsidR="007E1C37" w:rsidRPr="007E1C37" w:rsidRDefault="007E1C37" w:rsidP="007C74C6">
      <w:pPr>
        <w:spacing w:after="120"/>
        <w:rPr>
          <w:b/>
        </w:rPr>
      </w:pPr>
      <w:r w:rsidRPr="007E1C37">
        <w:rPr>
          <w:b/>
        </w:rPr>
        <w:t>Persönliche Angaben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7E1C37" w:rsidTr="001A55B3">
        <w:tc>
          <w:tcPr>
            <w:tcW w:w="4219" w:type="dxa"/>
          </w:tcPr>
          <w:p w:rsidR="007E1C37" w:rsidRDefault="007E1C37">
            <w:r>
              <w:t>Name / Vorname</w:t>
            </w:r>
          </w:p>
        </w:tc>
        <w:tc>
          <w:tcPr>
            <w:tcW w:w="5528" w:type="dxa"/>
          </w:tcPr>
          <w:p w:rsidR="007E1C37" w:rsidRDefault="007E1C37"/>
        </w:tc>
      </w:tr>
      <w:tr w:rsidR="007E1C37" w:rsidTr="001A55B3">
        <w:tc>
          <w:tcPr>
            <w:tcW w:w="4219" w:type="dxa"/>
          </w:tcPr>
          <w:p w:rsidR="007E1C37" w:rsidRDefault="007E1C37">
            <w:r>
              <w:t>Adresse</w:t>
            </w:r>
          </w:p>
        </w:tc>
        <w:tc>
          <w:tcPr>
            <w:tcW w:w="5528" w:type="dxa"/>
          </w:tcPr>
          <w:p w:rsidR="007E1C37" w:rsidRDefault="007E1C37"/>
        </w:tc>
      </w:tr>
      <w:tr w:rsidR="007E1C37" w:rsidTr="001A55B3">
        <w:tc>
          <w:tcPr>
            <w:tcW w:w="4219" w:type="dxa"/>
          </w:tcPr>
          <w:p w:rsidR="007E1C37" w:rsidRDefault="007E1C37">
            <w:r>
              <w:t>PLZ / Ort</w:t>
            </w:r>
          </w:p>
        </w:tc>
        <w:tc>
          <w:tcPr>
            <w:tcW w:w="5528" w:type="dxa"/>
          </w:tcPr>
          <w:p w:rsidR="007E1C37" w:rsidRDefault="007E1C37"/>
        </w:tc>
      </w:tr>
      <w:tr w:rsidR="007E1C37" w:rsidTr="001A55B3">
        <w:tc>
          <w:tcPr>
            <w:tcW w:w="4219" w:type="dxa"/>
          </w:tcPr>
          <w:p w:rsidR="007E1C37" w:rsidRDefault="007E1C37">
            <w:r>
              <w:t>Tel. / E-Mail</w:t>
            </w:r>
          </w:p>
        </w:tc>
        <w:tc>
          <w:tcPr>
            <w:tcW w:w="5528" w:type="dxa"/>
          </w:tcPr>
          <w:p w:rsidR="007E1C37" w:rsidRDefault="007E1C37"/>
        </w:tc>
      </w:tr>
      <w:tr w:rsidR="00C831DE" w:rsidTr="001A55B3">
        <w:tc>
          <w:tcPr>
            <w:tcW w:w="4219" w:type="dxa"/>
          </w:tcPr>
          <w:p w:rsidR="00C831DE" w:rsidRDefault="00C831DE">
            <w:r>
              <w:t>Hochschule / Universität</w:t>
            </w:r>
          </w:p>
        </w:tc>
        <w:tc>
          <w:tcPr>
            <w:tcW w:w="5528" w:type="dxa"/>
          </w:tcPr>
          <w:p w:rsidR="00C831DE" w:rsidRDefault="00C831DE"/>
        </w:tc>
      </w:tr>
      <w:tr w:rsidR="00C831DE" w:rsidTr="001A55B3">
        <w:tc>
          <w:tcPr>
            <w:tcW w:w="4219" w:type="dxa"/>
          </w:tcPr>
          <w:p w:rsidR="00C831DE" w:rsidRDefault="00C831DE">
            <w:r>
              <w:t>Studienrichtung / Vertiefung</w:t>
            </w:r>
          </w:p>
        </w:tc>
        <w:tc>
          <w:tcPr>
            <w:tcW w:w="5528" w:type="dxa"/>
          </w:tcPr>
          <w:p w:rsidR="00C831DE" w:rsidRDefault="00C831DE"/>
        </w:tc>
      </w:tr>
      <w:tr w:rsidR="00B54814" w:rsidTr="001A55B3">
        <w:tc>
          <w:tcPr>
            <w:tcW w:w="4219" w:type="dxa"/>
          </w:tcPr>
          <w:p w:rsidR="00B54814" w:rsidRDefault="00B54814">
            <w:r>
              <w:t>Semester</w:t>
            </w:r>
          </w:p>
        </w:tc>
        <w:tc>
          <w:tcPr>
            <w:tcW w:w="5528" w:type="dxa"/>
          </w:tcPr>
          <w:p w:rsidR="00B54814" w:rsidRDefault="00B54814"/>
        </w:tc>
      </w:tr>
      <w:tr w:rsidR="00B54814" w:rsidTr="001A55B3">
        <w:tc>
          <w:tcPr>
            <w:tcW w:w="4219" w:type="dxa"/>
          </w:tcPr>
          <w:p w:rsidR="00B54814" w:rsidRDefault="00B54814">
            <w:r>
              <w:t>Zusätzliche Personen / Team besteht aus</w:t>
            </w:r>
          </w:p>
        </w:tc>
        <w:tc>
          <w:tcPr>
            <w:tcW w:w="5528" w:type="dxa"/>
          </w:tcPr>
          <w:p w:rsidR="00B54814" w:rsidRDefault="00B54814"/>
          <w:p w:rsidR="007C74C6" w:rsidRDefault="007C74C6"/>
          <w:p w:rsidR="007C74C6" w:rsidRDefault="007C74C6"/>
        </w:tc>
      </w:tr>
    </w:tbl>
    <w:p w:rsidR="00114DFC" w:rsidRDefault="00114DFC" w:rsidP="007B5AA2">
      <w:pPr>
        <w:spacing w:after="0"/>
      </w:pPr>
    </w:p>
    <w:p w:rsidR="007E1C37" w:rsidRPr="007E1C37" w:rsidRDefault="007E1C37" w:rsidP="007C74C6">
      <w:pPr>
        <w:spacing w:after="120"/>
        <w:rPr>
          <w:b/>
        </w:rPr>
      </w:pPr>
      <w:r w:rsidRPr="007E1C37">
        <w:rPr>
          <w:b/>
        </w:rPr>
        <w:t>Angaben zur Präsentation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7E1C37" w:rsidTr="001A55B3">
        <w:tc>
          <w:tcPr>
            <w:tcW w:w="4219" w:type="dxa"/>
          </w:tcPr>
          <w:p w:rsidR="007E1C37" w:rsidRDefault="007E1C37">
            <w:r>
              <w:t>Titel der Präsentation</w:t>
            </w:r>
          </w:p>
        </w:tc>
        <w:tc>
          <w:tcPr>
            <w:tcW w:w="5528" w:type="dxa"/>
          </w:tcPr>
          <w:p w:rsidR="007E1C37" w:rsidRDefault="007E1C37"/>
          <w:p w:rsidR="007C74C6" w:rsidRDefault="007C74C6"/>
        </w:tc>
      </w:tr>
      <w:tr w:rsidR="007E1C37" w:rsidTr="001A55B3">
        <w:tc>
          <w:tcPr>
            <w:tcW w:w="4219" w:type="dxa"/>
          </w:tcPr>
          <w:p w:rsidR="007E1C37" w:rsidRPr="009F3B33" w:rsidRDefault="007E1C37">
            <w:r w:rsidRPr="009F3B33">
              <w:t>Abstract</w:t>
            </w:r>
            <w:r w:rsidR="00B54814" w:rsidRPr="009F3B33">
              <w:t xml:space="preserve"> (</w:t>
            </w:r>
            <w:r w:rsidR="00210662" w:rsidRPr="009F3B33">
              <w:t xml:space="preserve">max. </w:t>
            </w:r>
            <w:r w:rsidR="00B54814" w:rsidRPr="009F3B33">
              <w:t>500 Wörter)</w:t>
            </w:r>
          </w:p>
        </w:tc>
        <w:tc>
          <w:tcPr>
            <w:tcW w:w="5528" w:type="dxa"/>
          </w:tcPr>
          <w:p w:rsidR="009F3B33" w:rsidRPr="009F3B33" w:rsidRDefault="00210662">
            <w:pPr>
              <w:rPr>
                <w:color w:val="FF0000"/>
              </w:rPr>
            </w:pPr>
            <w:r w:rsidRPr="009F3B33">
              <w:rPr>
                <w:color w:val="FF0000"/>
              </w:rPr>
              <w:t xml:space="preserve">Bitte als separate Datei </w:t>
            </w:r>
            <w:r w:rsidR="009F3B33" w:rsidRPr="009F3B33">
              <w:rPr>
                <w:color w:val="FF0000"/>
              </w:rPr>
              <w:t>mitsenden!</w:t>
            </w:r>
          </w:p>
          <w:p w:rsidR="00FD75D0" w:rsidRPr="009F3B33" w:rsidRDefault="00210662" w:rsidP="009F3B33">
            <w:pPr>
              <w:pStyle w:val="Listenabsatz"/>
              <w:numPr>
                <w:ilvl w:val="0"/>
                <w:numId w:val="1"/>
              </w:numPr>
            </w:pPr>
            <w:r w:rsidRPr="009F3B33">
              <w:rPr>
                <w:color w:val="FF0000"/>
              </w:rPr>
              <w:t xml:space="preserve">z.B. </w:t>
            </w:r>
            <w:r w:rsidR="007B5AA2" w:rsidRPr="009F3B33">
              <w:rPr>
                <w:color w:val="FF0000"/>
              </w:rPr>
              <w:t xml:space="preserve">als </w:t>
            </w:r>
            <w:r w:rsidRPr="009F3B33">
              <w:rPr>
                <w:color w:val="FF0000"/>
              </w:rPr>
              <w:t xml:space="preserve">Word oder </w:t>
            </w:r>
            <w:r w:rsidR="009F3B33" w:rsidRPr="009F3B33">
              <w:rPr>
                <w:color w:val="FF0000"/>
              </w:rPr>
              <w:t>PDF</w:t>
            </w:r>
          </w:p>
        </w:tc>
      </w:tr>
    </w:tbl>
    <w:p w:rsidR="007B5AA2" w:rsidRDefault="007B5AA2" w:rsidP="007B5AA2">
      <w:pPr>
        <w:spacing w:after="0"/>
      </w:pPr>
    </w:p>
    <w:p w:rsidR="00355BBF" w:rsidRDefault="00355BBF" w:rsidP="007C74C6">
      <w:pPr>
        <w:spacing w:after="120"/>
        <w:rPr>
          <w:b/>
        </w:rPr>
      </w:pPr>
      <w:r>
        <w:rPr>
          <w:b/>
        </w:rPr>
        <w:t xml:space="preserve">Termine </w:t>
      </w:r>
      <w:proofErr w:type="spellStart"/>
      <w:r>
        <w:rPr>
          <w:b/>
        </w:rPr>
        <w:t>Rehearsal</w:t>
      </w:r>
      <w:proofErr w:type="spellEnd"/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355BBF" w:rsidTr="001A55B3">
        <w:tc>
          <w:tcPr>
            <w:tcW w:w="4219" w:type="dxa"/>
          </w:tcPr>
          <w:p w:rsidR="00355BBF" w:rsidRDefault="00355BBF" w:rsidP="003649D5">
            <w:proofErr w:type="spellStart"/>
            <w:r>
              <w:t>Rehearsal</w:t>
            </w:r>
            <w:proofErr w:type="spellEnd"/>
            <w:r>
              <w:t xml:space="preserve"> möglich am</w:t>
            </w:r>
          </w:p>
        </w:tc>
        <w:tc>
          <w:tcPr>
            <w:tcW w:w="5528" w:type="dxa"/>
          </w:tcPr>
          <w:p w:rsidR="00355BBF" w:rsidRPr="00916CC2" w:rsidRDefault="00355BBF" w:rsidP="00210662">
            <w:pPr>
              <w:tabs>
                <w:tab w:val="left" w:pos="1035"/>
              </w:tabs>
              <w:spacing w:after="120"/>
            </w:pPr>
            <w:r>
              <w:tab/>
            </w:r>
            <w:r w:rsidR="00D737E9">
              <w:t>26</w:t>
            </w:r>
            <w:bookmarkStart w:id="0" w:name="_GoBack"/>
            <w:bookmarkEnd w:id="0"/>
            <w:r w:rsidRPr="00916CC2">
              <w:t>. November 2017</w:t>
            </w:r>
          </w:p>
          <w:p w:rsidR="00355BBF" w:rsidRDefault="00355BBF" w:rsidP="00210662">
            <w:pPr>
              <w:tabs>
                <w:tab w:val="left" w:pos="1035"/>
              </w:tabs>
              <w:spacing w:after="120"/>
            </w:pPr>
            <w:r w:rsidRPr="00916CC2">
              <w:tab/>
              <w:t>28. November 2017</w:t>
            </w:r>
          </w:p>
          <w:p w:rsidR="00355BBF" w:rsidRDefault="00355BBF" w:rsidP="00210662">
            <w:pPr>
              <w:tabs>
                <w:tab w:val="left" w:pos="1035"/>
              </w:tabs>
              <w:spacing w:after="120"/>
            </w:pPr>
            <w:r>
              <w:tab/>
              <w:t>an beiden Daten</w:t>
            </w:r>
          </w:p>
        </w:tc>
      </w:tr>
    </w:tbl>
    <w:p w:rsidR="007B5AA2" w:rsidRDefault="007B5AA2" w:rsidP="007B5AA2">
      <w:pPr>
        <w:spacing w:after="0"/>
      </w:pPr>
    </w:p>
    <w:p w:rsidR="007B5AA2" w:rsidRPr="007B5AA2" w:rsidRDefault="007B5AA2" w:rsidP="007C74C6">
      <w:pPr>
        <w:spacing w:after="120"/>
        <w:rPr>
          <w:b/>
        </w:rPr>
      </w:pPr>
      <w:r>
        <w:rPr>
          <w:b/>
        </w:rPr>
        <w:t>Bestätigung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9F3B33" w:rsidTr="001A55B3">
        <w:tc>
          <w:tcPr>
            <w:tcW w:w="9747" w:type="dxa"/>
            <w:gridSpan w:val="2"/>
          </w:tcPr>
          <w:p w:rsidR="009F3B33" w:rsidRDefault="009F3B33" w:rsidP="00DC0D8C">
            <w:r>
              <w:t xml:space="preserve">Hiermit bestätige ich, die Teilnahmebedingungen gelesen zu haben und am Wettbewerb teilnehmen zu wollen. Ich bestätige, dass der </w:t>
            </w:r>
            <w:r w:rsidR="00DC0D8C">
              <w:t>Anmeldung</w:t>
            </w:r>
            <w:r>
              <w:t xml:space="preserve"> ein Abstract von max. 500 Wörtern beiliegt.</w:t>
            </w:r>
          </w:p>
        </w:tc>
      </w:tr>
      <w:tr w:rsidR="007E1C37" w:rsidTr="001A55B3">
        <w:tc>
          <w:tcPr>
            <w:tcW w:w="4219" w:type="dxa"/>
          </w:tcPr>
          <w:p w:rsidR="009F3B33" w:rsidRDefault="007E1C37" w:rsidP="009F3B33">
            <w:r>
              <w:t xml:space="preserve">Datum / </w:t>
            </w:r>
            <w:r w:rsidR="009F3B33">
              <w:t>Ort</w:t>
            </w:r>
          </w:p>
        </w:tc>
        <w:tc>
          <w:tcPr>
            <w:tcW w:w="5528" w:type="dxa"/>
          </w:tcPr>
          <w:p w:rsidR="007E1C37" w:rsidRDefault="007E1C37"/>
        </w:tc>
      </w:tr>
      <w:tr w:rsidR="009F3B33" w:rsidTr="001A55B3">
        <w:tc>
          <w:tcPr>
            <w:tcW w:w="4219" w:type="dxa"/>
          </w:tcPr>
          <w:p w:rsidR="009F3B33" w:rsidRDefault="009F3B33">
            <w:r>
              <w:t>Unterschrift</w:t>
            </w:r>
          </w:p>
        </w:tc>
        <w:tc>
          <w:tcPr>
            <w:tcW w:w="5528" w:type="dxa"/>
          </w:tcPr>
          <w:p w:rsidR="009F3B33" w:rsidRDefault="009F3B33"/>
        </w:tc>
      </w:tr>
    </w:tbl>
    <w:p w:rsidR="00114DFC" w:rsidRDefault="00114DFC" w:rsidP="009F3B33"/>
    <w:sectPr w:rsidR="00114DFC" w:rsidSect="007C74C6">
      <w:headerReference w:type="default" r:id="rId8"/>
      <w:pgSz w:w="11906" w:h="16838"/>
      <w:pgMar w:top="196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DFC" w:rsidRDefault="00114DFC" w:rsidP="00114DFC">
      <w:pPr>
        <w:spacing w:after="0" w:line="240" w:lineRule="auto"/>
      </w:pPr>
      <w:r>
        <w:separator/>
      </w:r>
    </w:p>
  </w:endnote>
  <w:endnote w:type="continuationSeparator" w:id="0">
    <w:p w:rsidR="00114DFC" w:rsidRDefault="00114DFC" w:rsidP="0011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DFC" w:rsidRDefault="00114DFC" w:rsidP="00114DFC">
      <w:pPr>
        <w:spacing w:after="0" w:line="240" w:lineRule="auto"/>
      </w:pPr>
      <w:r>
        <w:separator/>
      </w:r>
    </w:p>
  </w:footnote>
  <w:footnote w:type="continuationSeparator" w:id="0">
    <w:p w:rsidR="00114DFC" w:rsidRDefault="00114DFC" w:rsidP="0011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DFC" w:rsidRDefault="00114DF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5CF10A67" wp14:editId="262909AE">
          <wp:simplePos x="0" y="0"/>
          <wp:positionH relativeFrom="column">
            <wp:posOffset>635</wp:posOffset>
          </wp:positionH>
          <wp:positionV relativeFrom="paragraph">
            <wp:posOffset>-45085</wp:posOffset>
          </wp:positionV>
          <wp:extent cx="2181860" cy="639445"/>
          <wp:effectExtent l="0" t="0" r="8890" b="8255"/>
          <wp:wrapNone/>
          <wp:docPr id="4" name="Bild 8" descr="Grafik:g15_redesign_2011:group15logo20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rafik:g15_redesign_2011:group15logo201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9DC"/>
    <w:multiLevelType w:val="hybridMultilevel"/>
    <w:tmpl w:val="4F0CE69A"/>
    <w:lvl w:ilvl="0" w:tplc="E47C09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FC"/>
    <w:rsid w:val="000901EB"/>
    <w:rsid w:val="00114DFC"/>
    <w:rsid w:val="001A55B3"/>
    <w:rsid w:val="00210662"/>
    <w:rsid w:val="00355BBF"/>
    <w:rsid w:val="005B631E"/>
    <w:rsid w:val="007B5AA2"/>
    <w:rsid w:val="007C74C6"/>
    <w:rsid w:val="007E1C37"/>
    <w:rsid w:val="007F4002"/>
    <w:rsid w:val="008C1E52"/>
    <w:rsid w:val="00916CC2"/>
    <w:rsid w:val="009F3B33"/>
    <w:rsid w:val="00A2447A"/>
    <w:rsid w:val="00B54814"/>
    <w:rsid w:val="00BC6CC0"/>
    <w:rsid w:val="00C641A5"/>
    <w:rsid w:val="00C831DE"/>
    <w:rsid w:val="00CD5876"/>
    <w:rsid w:val="00D737E9"/>
    <w:rsid w:val="00DC0D8C"/>
    <w:rsid w:val="00EB519E"/>
    <w:rsid w:val="00FD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00E6C0"/>
  <w15:docId w15:val="{43C962C1-BD3F-4F14-AD92-C9EF9538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4DFC"/>
  </w:style>
  <w:style w:type="paragraph" w:styleId="Fuzeile">
    <w:name w:val="footer"/>
    <w:basedOn w:val="Standard"/>
    <w:link w:val="FuzeileZchn"/>
    <w:uiPriority w:val="99"/>
    <w:unhideWhenUsed/>
    <w:rsid w:val="0011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4DFC"/>
  </w:style>
  <w:style w:type="table" w:styleId="Tabellenraster">
    <w:name w:val="Table Grid"/>
    <w:basedOn w:val="NormaleTabelle"/>
    <w:uiPriority w:val="59"/>
    <w:rsid w:val="007E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548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48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48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48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481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48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F3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82D2-BFA3-4205-8A29-14E24274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Sebben</dc:creator>
  <cp:lastModifiedBy>Helena Kordic</cp:lastModifiedBy>
  <cp:revision>24</cp:revision>
  <cp:lastPrinted>2017-10-17T11:11:00Z</cp:lastPrinted>
  <dcterms:created xsi:type="dcterms:W3CDTF">2017-10-10T13:09:00Z</dcterms:created>
  <dcterms:modified xsi:type="dcterms:W3CDTF">2018-10-11T09:40:00Z</dcterms:modified>
</cp:coreProperties>
</file>